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B398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307</w:t>
      </w:r>
    </w:p>
    <w:p w:rsidR="00CB3989" w:rsidRDefault="00CB3989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420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420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420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1420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420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lastRenderedPageBreak/>
        <w:t xml:space="preserve">                                                      Tổ</w:t>
      </w:r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21420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14204"/>
    <w:rsid w:val="002328E0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04AE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B3989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7E365-5A55-4800-9A10-85C9D58E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5</cp:revision>
  <dcterms:created xsi:type="dcterms:W3CDTF">2017-03-17T00:40:00Z</dcterms:created>
  <dcterms:modified xsi:type="dcterms:W3CDTF">2019-09-24T06:56:00Z</dcterms:modified>
</cp:coreProperties>
</file>